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AA6A0" w14:textId="77777777" w:rsidR="00473B54" w:rsidRDefault="00473B54" w:rsidP="00473B54">
      <w:pPr>
        <w:pStyle w:val="00cabeos"/>
      </w:pPr>
      <w:bookmarkStart w:id="0" w:name="_Hlk497568091"/>
      <w:bookmarkStart w:id="1" w:name="_Hlk498017449"/>
      <w:r>
        <w:t>ACOMPANHAMENTO DE APRENDIZAGEM</w:t>
      </w:r>
    </w:p>
    <w:p w14:paraId="011735E6" w14:textId="77777777" w:rsidR="00473B54" w:rsidRPr="007D30B3" w:rsidRDefault="00473B54" w:rsidP="00473B54">
      <w:pPr>
        <w:pStyle w:val="00cabeos"/>
        <w:rPr>
          <w:lang w:val="en-US"/>
        </w:rPr>
      </w:pPr>
    </w:p>
    <w:p w14:paraId="727B7000" w14:textId="77777777" w:rsidR="00473B54" w:rsidRDefault="00473B54" w:rsidP="00473B54">
      <w:pPr>
        <w:pStyle w:val="00cabeos"/>
      </w:pPr>
      <w:r w:rsidRPr="00DF0AEB">
        <w:rPr>
          <w:color w:val="000000" w:themeColor="text1"/>
        </w:rPr>
        <w:t>AVALIAÇÃO</w:t>
      </w:r>
    </w:p>
    <w:p w14:paraId="048499BB" w14:textId="77777777" w:rsidR="00473B54" w:rsidRDefault="00473B54" w:rsidP="00473B54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473B54" w:rsidRPr="005B75B4" w14:paraId="6EC541E1" w14:textId="77777777" w:rsidTr="000A2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6E0A3EF9" w14:textId="77777777" w:rsidR="00473B54" w:rsidRPr="00C12830" w:rsidRDefault="00473B54" w:rsidP="000A285D">
            <w:pPr>
              <w:pStyle w:val="00textosemparagrafo"/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1A1EBE76" w14:textId="77777777" w:rsidR="00473B54" w:rsidRPr="00C12830" w:rsidRDefault="00473B54" w:rsidP="000A285D">
            <w:pPr>
              <w:pStyle w:val="00textosemparagrafo"/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287D6CD7" w14:textId="77777777" w:rsidR="00473B54" w:rsidRPr="006659BE" w:rsidRDefault="00473B54" w:rsidP="000A285D">
            <w:pPr>
              <w:pStyle w:val="00textosemparagrafo"/>
              <w:spacing w:line="24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207D4369" w14:textId="77777777" w:rsidR="00473B54" w:rsidRDefault="00473B54" w:rsidP="00473B54">
      <w:pPr>
        <w:pStyle w:val="00P1"/>
      </w:pPr>
    </w:p>
    <w:bookmarkEnd w:id="0"/>
    <w:p w14:paraId="6C2E7C63" w14:textId="5F280099" w:rsidR="00473B54" w:rsidRPr="00147F19" w:rsidRDefault="00473B54" w:rsidP="00236D69">
      <w:pPr>
        <w:pStyle w:val="00comandoatividade"/>
      </w:pPr>
      <w:r w:rsidRPr="00473B54">
        <w:rPr>
          <w:b/>
        </w:rPr>
        <w:t xml:space="preserve">1. </w:t>
      </w:r>
      <w:r w:rsidRPr="00147F19">
        <w:t>DESENHE AS PESSOAS COM QUEM VOCÊ VIVE.</w:t>
      </w:r>
    </w:p>
    <w:p w14:paraId="1CABC70D" w14:textId="0CE7B039" w:rsidR="00473B54" w:rsidRPr="000A285D" w:rsidRDefault="00473B54" w:rsidP="00236D69">
      <w:pPr>
        <w:pStyle w:val="00comandoatividade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0A285D" w:rsidRPr="00630EB7" w14:paraId="755331CD" w14:textId="77777777" w:rsidTr="005F6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469C4D6D" w14:textId="40FEBEA4" w:rsidR="000A285D" w:rsidRPr="006659BE" w:rsidRDefault="000A285D" w:rsidP="000A285D">
            <w:pPr>
              <w:pStyle w:val="00textosemparagrafo"/>
              <w:spacing w:line="240" w:lineRule="auto"/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14:paraId="5873063C" w14:textId="77777777" w:rsidR="00473B54" w:rsidRPr="000A285D" w:rsidRDefault="00473B54" w:rsidP="00236D69">
      <w:pPr>
        <w:pStyle w:val="00comandoatividade"/>
      </w:pPr>
    </w:p>
    <w:p w14:paraId="4FC30A0E" w14:textId="6CE35F37" w:rsidR="00473B54" w:rsidRPr="00236D69" w:rsidRDefault="00473B54" w:rsidP="00236D69">
      <w:pPr>
        <w:pStyle w:val="00comandoatividade"/>
      </w:pPr>
      <w:r w:rsidRPr="000A285D">
        <w:rPr>
          <w:b/>
        </w:rPr>
        <w:t xml:space="preserve">2. </w:t>
      </w:r>
      <w:r w:rsidRPr="00236D69">
        <w:t>LEIA A TABELA.</w:t>
      </w:r>
    </w:p>
    <w:p w14:paraId="7862B4FD" w14:textId="06BF2C3B" w:rsidR="000A285D" w:rsidRPr="000A285D" w:rsidRDefault="000A285D" w:rsidP="00236D69">
      <w:pPr>
        <w:pStyle w:val="00comandoatividade"/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41"/>
        <w:gridCol w:w="3137"/>
        <w:gridCol w:w="3459"/>
      </w:tblGrid>
      <w:tr w:rsidR="002343A0" w:rsidRPr="00630EB7" w14:paraId="155170CF" w14:textId="77777777" w:rsidTr="00721BE3">
        <w:trPr>
          <w:trHeight w:val="737"/>
        </w:trPr>
        <w:tc>
          <w:tcPr>
            <w:tcW w:w="2041" w:type="dxa"/>
            <w:vAlign w:val="center"/>
          </w:tcPr>
          <w:p w14:paraId="622724F1" w14:textId="252ADA9D" w:rsidR="002343A0" w:rsidRPr="005F63FE" w:rsidRDefault="002343A0" w:rsidP="00721BE3">
            <w:pPr>
              <w:pStyle w:val="00comandoatividade"/>
              <w:jc w:val="center"/>
              <w:rPr>
                <w:b/>
              </w:rPr>
            </w:pPr>
            <w:r w:rsidRPr="005F63FE">
              <w:rPr>
                <w:b/>
              </w:rPr>
              <w:t>NOME</w:t>
            </w:r>
          </w:p>
        </w:tc>
        <w:tc>
          <w:tcPr>
            <w:tcW w:w="3137" w:type="dxa"/>
            <w:vAlign w:val="center"/>
          </w:tcPr>
          <w:p w14:paraId="61298333" w14:textId="562DBDE2" w:rsidR="002343A0" w:rsidRPr="005F63FE" w:rsidRDefault="002343A0" w:rsidP="00721BE3">
            <w:pPr>
              <w:pStyle w:val="00comandoatividade"/>
              <w:jc w:val="center"/>
              <w:rPr>
                <w:b/>
              </w:rPr>
            </w:pPr>
            <w:r w:rsidRPr="005F63FE">
              <w:rPr>
                <w:b/>
              </w:rPr>
              <w:t>ANO DE NASCIMENTO</w:t>
            </w:r>
          </w:p>
        </w:tc>
        <w:tc>
          <w:tcPr>
            <w:tcW w:w="3459" w:type="dxa"/>
            <w:vAlign w:val="center"/>
          </w:tcPr>
          <w:p w14:paraId="12C11BBA" w14:textId="6D2C8CFC" w:rsidR="002343A0" w:rsidRPr="005F63FE" w:rsidRDefault="002343A0" w:rsidP="00721BE3">
            <w:pPr>
              <w:pStyle w:val="00comandoatividade"/>
              <w:jc w:val="center"/>
              <w:rPr>
                <w:b/>
              </w:rPr>
            </w:pPr>
            <w:r w:rsidRPr="005F63FE">
              <w:rPr>
                <w:b/>
              </w:rPr>
              <w:t>NÚMERO DE FILHOS POR MULHER</w:t>
            </w:r>
          </w:p>
        </w:tc>
      </w:tr>
      <w:tr w:rsidR="002343A0" w14:paraId="3EFB3DEE" w14:textId="77777777" w:rsidTr="00D078EF">
        <w:trPr>
          <w:trHeight w:val="397"/>
        </w:trPr>
        <w:tc>
          <w:tcPr>
            <w:tcW w:w="2041" w:type="dxa"/>
            <w:vAlign w:val="center"/>
          </w:tcPr>
          <w:p w14:paraId="70617E8D" w14:textId="71E7F64F" w:rsidR="002343A0" w:rsidRDefault="002343A0" w:rsidP="00D078EF">
            <w:pPr>
              <w:pStyle w:val="00comandoatividade"/>
              <w:jc w:val="center"/>
            </w:pPr>
            <w:r>
              <w:t>JOSEFA</w:t>
            </w:r>
          </w:p>
        </w:tc>
        <w:tc>
          <w:tcPr>
            <w:tcW w:w="3137" w:type="dxa"/>
            <w:vAlign w:val="center"/>
          </w:tcPr>
          <w:p w14:paraId="2BEDE206" w14:textId="70CF6DAC" w:rsidR="002343A0" w:rsidRPr="000A285D" w:rsidRDefault="002343A0" w:rsidP="00D078EF">
            <w:pPr>
              <w:pStyle w:val="00comandoatividade"/>
              <w:jc w:val="center"/>
            </w:pPr>
            <w:r>
              <w:t>1926</w:t>
            </w:r>
          </w:p>
        </w:tc>
        <w:tc>
          <w:tcPr>
            <w:tcW w:w="3459" w:type="dxa"/>
            <w:vAlign w:val="center"/>
          </w:tcPr>
          <w:p w14:paraId="6740E0C1" w14:textId="109B2BD9" w:rsidR="002343A0" w:rsidRDefault="002343A0" w:rsidP="00D078EF">
            <w:pPr>
              <w:pStyle w:val="00comandoatividade"/>
              <w:jc w:val="center"/>
            </w:pPr>
            <w:r w:rsidRPr="000A285D">
              <w:t>6</w:t>
            </w:r>
          </w:p>
        </w:tc>
      </w:tr>
      <w:tr w:rsidR="002343A0" w14:paraId="1E3BDA41" w14:textId="77777777" w:rsidTr="00D078EF">
        <w:trPr>
          <w:trHeight w:val="397"/>
        </w:trPr>
        <w:tc>
          <w:tcPr>
            <w:tcW w:w="2041" w:type="dxa"/>
            <w:vAlign w:val="center"/>
          </w:tcPr>
          <w:p w14:paraId="4783A9EE" w14:textId="7431CAA1" w:rsidR="002343A0" w:rsidRDefault="002343A0" w:rsidP="00D078EF">
            <w:pPr>
              <w:pStyle w:val="00comandoatividade"/>
              <w:jc w:val="center"/>
            </w:pPr>
            <w:r>
              <w:t>BEATRIZ</w:t>
            </w:r>
          </w:p>
        </w:tc>
        <w:tc>
          <w:tcPr>
            <w:tcW w:w="3137" w:type="dxa"/>
            <w:vAlign w:val="center"/>
          </w:tcPr>
          <w:p w14:paraId="33CE1344" w14:textId="1EF8F21A" w:rsidR="002343A0" w:rsidRDefault="002343A0" w:rsidP="00D078EF">
            <w:pPr>
              <w:pStyle w:val="00comandoatividade"/>
              <w:jc w:val="center"/>
            </w:pPr>
            <w:r>
              <w:t>1995</w:t>
            </w:r>
          </w:p>
        </w:tc>
        <w:tc>
          <w:tcPr>
            <w:tcW w:w="3459" w:type="dxa"/>
            <w:vAlign w:val="center"/>
          </w:tcPr>
          <w:p w14:paraId="211ADA77" w14:textId="6004D0E0" w:rsidR="002343A0" w:rsidRDefault="002343A0" w:rsidP="00D078EF">
            <w:pPr>
              <w:pStyle w:val="00comandoatividade"/>
              <w:jc w:val="center"/>
            </w:pPr>
            <w:r>
              <w:t>1</w:t>
            </w:r>
          </w:p>
        </w:tc>
      </w:tr>
    </w:tbl>
    <w:p w14:paraId="6F1082DC" w14:textId="203D574F" w:rsidR="000A285D" w:rsidRPr="000A285D" w:rsidRDefault="000A285D" w:rsidP="00236D69">
      <w:pPr>
        <w:pStyle w:val="00comandoatividade"/>
      </w:pPr>
    </w:p>
    <w:p w14:paraId="1424EA94" w14:textId="7E3E860F" w:rsidR="00473B54" w:rsidRDefault="002343A0" w:rsidP="00236D69">
      <w:pPr>
        <w:pStyle w:val="00comandoatividade"/>
      </w:pPr>
      <w:r>
        <w:t>QUAL DAS MULHERES TEV</w:t>
      </w:r>
      <w:r w:rsidR="00AA7E95">
        <w:t>E</w:t>
      </w:r>
      <w:r w:rsidR="00473B54" w:rsidRPr="000A285D">
        <w:t xml:space="preserve"> MAIS FILHOS?</w:t>
      </w:r>
      <w:r>
        <w:t xml:space="preserve"> EM QUE ANO ELA NASCEU?</w:t>
      </w:r>
    </w:p>
    <w:p w14:paraId="28185BCE" w14:textId="24E87824" w:rsidR="000A285D" w:rsidRPr="000A285D" w:rsidRDefault="000A285D" w:rsidP="005F63FE">
      <w:pPr>
        <w:pStyle w:val="00comandoatividade"/>
        <w:spacing w:before="360"/>
      </w:pPr>
      <w:r>
        <w:t>___________________________________________________________________________</w:t>
      </w:r>
    </w:p>
    <w:p w14:paraId="5561A94A" w14:textId="77777777" w:rsidR="000A285D" w:rsidRPr="00236D69" w:rsidRDefault="000A285D">
      <w:pPr>
        <w:rPr>
          <w:rFonts w:ascii="Arial" w:hAnsi="Arial" w:cs="Arial"/>
          <w:sz w:val="28"/>
          <w:szCs w:val="28"/>
          <w:lang w:val="pt-BR"/>
        </w:rPr>
      </w:pPr>
      <w:r w:rsidRPr="00236D69">
        <w:rPr>
          <w:rFonts w:ascii="Arial" w:hAnsi="Arial" w:cs="Arial"/>
          <w:sz w:val="28"/>
          <w:szCs w:val="28"/>
          <w:lang w:val="pt-BR"/>
        </w:rPr>
        <w:br w:type="page"/>
      </w:r>
    </w:p>
    <w:p w14:paraId="64DF07E1" w14:textId="63588135" w:rsidR="00473B54" w:rsidRPr="00236D69" w:rsidRDefault="00473B54" w:rsidP="00236D69">
      <w:pPr>
        <w:pStyle w:val="00comandoatividade"/>
      </w:pPr>
      <w:r w:rsidRPr="000A285D">
        <w:rPr>
          <w:rFonts w:eastAsia="Calibri"/>
          <w:b/>
        </w:rPr>
        <w:lastRenderedPageBreak/>
        <w:t xml:space="preserve">3. </w:t>
      </w:r>
      <w:r w:rsidRPr="00236D69">
        <w:t xml:space="preserve">CIRCULE A RESPOSTA CORRETA. </w:t>
      </w:r>
    </w:p>
    <w:p w14:paraId="5B3E1E39" w14:textId="27AFF169" w:rsidR="00473B54" w:rsidRPr="00236D69" w:rsidRDefault="00473B54" w:rsidP="00236D69">
      <w:pPr>
        <w:pStyle w:val="00comandoatividade"/>
      </w:pPr>
      <w:r w:rsidRPr="00236D69">
        <w:t xml:space="preserve">NOS ÚLTIMOS 50 ANOS, A QUANTIDADE DE </w:t>
      </w:r>
      <w:r w:rsidR="002343A0">
        <w:t>FILHOS POR MULHER</w:t>
      </w:r>
      <w:r w:rsidRPr="00236D69">
        <w:t>:</w:t>
      </w:r>
    </w:p>
    <w:p w14:paraId="791A6897" w14:textId="77777777" w:rsidR="00473B54" w:rsidRPr="009C635C" w:rsidRDefault="00473B54" w:rsidP="00236D69">
      <w:pPr>
        <w:pStyle w:val="00comandoatividade"/>
      </w:pPr>
      <w:r w:rsidRPr="009C635C">
        <w:t>A)</w:t>
      </w:r>
      <w:r w:rsidRPr="009C635C">
        <w:rPr>
          <w:b/>
        </w:rPr>
        <w:t xml:space="preserve"> </w:t>
      </w:r>
      <w:r w:rsidRPr="009C635C">
        <w:t>AUMENTOU.</w:t>
      </w:r>
    </w:p>
    <w:p w14:paraId="052B5AAD" w14:textId="77777777" w:rsidR="00473B54" w:rsidRPr="009C635C" w:rsidRDefault="00473B54" w:rsidP="00236D69">
      <w:pPr>
        <w:pStyle w:val="00comandoatividade"/>
      </w:pPr>
      <w:r>
        <w:t>B</w:t>
      </w:r>
      <w:r w:rsidRPr="009C635C">
        <w:t>)</w:t>
      </w:r>
      <w:r w:rsidRPr="009C635C">
        <w:rPr>
          <w:b/>
        </w:rPr>
        <w:t xml:space="preserve"> </w:t>
      </w:r>
      <w:r w:rsidRPr="009C635C">
        <w:t>DIMINUIU.</w:t>
      </w:r>
    </w:p>
    <w:p w14:paraId="6B424F06" w14:textId="77777777" w:rsidR="00473B54" w:rsidRPr="009C635C" w:rsidRDefault="00473B54" w:rsidP="00147F19">
      <w:pPr>
        <w:pStyle w:val="00comandoatividade"/>
        <w:rPr>
          <w:b/>
        </w:rPr>
      </w:pPr>
      <w:r>
        <w:t>C</w:t>
      </w:r>
      <w:r w:rsidRPr="009C635C">
        <w:t>)</w:t>
      </w:r>
      <w:r w:rsidRPr="009C635C">
        <w:rPr>
          <w:b/>
        </w:rPr>
        <w:t xml:space="preserve"> </w:t>
      </w:r>
      <w:r w:rsidRPr="009C635C">
        <w:t>NÃO MUDOU NADA</w:t>
      </w:r>
      <w:r w:rsidRPr="009C635C">
        <w:rPr>
          <w:b/>
        </w:rPr>
        <w:t>.</w:t>
      </w:r>
    </w:p>
    <w:p w14:paraId="69DE9183" w14:textId="77777777" w:rsidR="00473B54" w:rsidRPr="000A285D" w:rsidRDefault="00473B54" w:rsidP="00147F19">
      <w:pPr>
        <w:pStyle w:val="00comandoatividade"/>
      </w:pPr>
    </w:p>
    <w:p w14:paraId="1A814401" w14:textId="77777777" w:rsidR="00473B54" w:rsidRPr="000A285D" w:rsidRDefault="00473B54" w:rsidP="00147F19">
      <w:pPr>
        <w:pStyle w:val="00comandoatividade"/>
      </w:pPr>
      <w:r w:rsidRPr="007374AC">
        <w:rPr>
          <w:rFonts w:eastAsia="Calibri"/>
          <w:b/>
        </w:rPr>
        <w:t>4.</w:t>
      </w:r>
      <w:r w:rsidRPr="00782BC6">
        <w:t xml:space="preserve"> LEIA O TEXTO.</w:t>
      </w:r>
      <w:r w:rsidRPr="000A285D">
        <w:t xml:space="preserve"> </w:t>
      </w:r>
    </w:p>
    <w:p w14:paraId="2A723AD6" w14:textId="77777777" w:rsidR="000A285D" w:rsidRDefault="000A285D" w:rsidP="000A285D">
      <w:pPr>
        <w:pStyle w:val="00Textogeral"/>
        <w:ind w:left="851" w:firstLine="284"/>
        <w:rPr>
          <w:rFonts w:ascii="Cambria Math" w:hAnsi="Cambria Math" w:cs="Times New Roman"/>
          <w:i/>
          <w:iCs/>
        </w:rPr>
      </w:pPr>
    </w:p>
    <w:p w14:paraId="5560B901" w14:textId="7730E947" w:rsidR="00473B54" w:rsidRPr="000A285D" w:rsidRDefault="00473B54" w:rsidP="000A285D">
      <w:pPr>
        <w:pStyle w:val="00Textogeral"/>
        <w:ind w:left="851" w:firstLine="284"/>
        <w:rPr>
          <w:rFonts w:ascii="Cambria Math" w:hAnsi="Cambria Math" w:cs="Times New Roman"/>
          <w:i/>
          <w:iCs/>
        </w:rPr>
      </w:pPr>
      <w:r w:rsidRPr="000A285D">
        <w:rPr>
          <w:rFonts w:ascii="Cambria Math" w:hAnsi="Cambria Math" w:cs="Times New Roman"/>
          <w:i/>
          <w:iCs/>
        </w:rPr>
        <w:t>CARLA, JOÃO E LARA SÃO CRIANÇAS.</w:t>
      </w:r>
    </w:p>
    <w:p w14:paraId="7AA64070" w14:textId="77777777" w:rsidR="00473B54" w:rsidRPr="000A285D" w:rsidRDefault="00473B54" w:rsidP="000A285D">
      <w:pPr>
        <w:pStyle w:val="00Textogeral"/>
        <w:ind w:left="851" w:firstLine="284"/>
        <w:rPr>
          <w:rFonts w:ascii="Cambria Math" w:hAnsi="Cambria Math" w:cs="Times New Roman"/>
          <w:i/>
          <w:iCs/>
        </w:rPr>
      </w:pPr>
      <w:r w:rsidRPr="000A285D">
        <w:rPr>
          <w:rFonts w:ascii="Cambria Math" w:hAnsi="Cambria Math" w:cs="Times New Roman"/>
          <w:i/>
          <w:iCs/>
        </w:rPr>
        <w:t>CARLA MORA COM A MÃE, O PAI E UM IRMÃO.</w:t>
      </w:r>
    </w:p>
    <w:p w14:paraId="57030A2A" w14:textId="77777777" w:rsidR="00473B54" w:rsidRPr="000A285D" w:rsidRDefault="00473B54" w:rsidP="000A285D">
      <w:pPr>
        <w:pStyle w:val="00Textogeral"/>
        <w:ind w:left="851" w:firstLine="284"/>
        <w:rPr>
          <w:rFonts w:ascii="Cambria Math" w:hAnsi="Cambria Math" w:cs="Times New Roman"/>
          <w:i/>
          <w:iCs/>
        </w:rPr>
      </w:pPr>
      <w:r w:rsidRPr="000A285D">
        <w:rPr>
          <w:rFonts w:ascii="Cambria Math" w:hAnsi="Cambria Math" w:cs="Times New Roman"/>
          <w:i/>
          <w:iCs/>
        </w:rPr>
        <w:t>JOÃO MORA COM A MÃE.</w:t>
      </w:r>
    </w:p>
    <w:p w14:paraId="2AA9C24E" w14:textId="77777777" w:rsidR="00473B54" w:rsidRPr="000A285D" w:rsidRDefault="00473B54" w:rsidP="000A285D">
      <w:pPr>
        <w:pStyle w:val="00Textogeral"/>
        <w:ind w:left="851" w:firstLine="284"/>
        <w:rPr>
          <w:rFonts w:ascii="Cambria Math" w:hAnsi="Cambria Math" w:cs="Times New Roman"/>
          <w:i/>
          <w:iCs/>
        </w:rPr>
      </w:pPr>
      <w:r w:rsidRPr="000A285D">
        <w:rPr>
          <w:rFonts w:ascii="Cambria Math" w:hAnsi="Cambria Math" w:cs="Times New Roman"/>
          <w:i/>
          <w:iCs/>
        </w:rPr>
        <w:t>LARA MORA COM O PAI.</w:t>
      </w:r>
    </w:p>
    <w:p w14:paraId="4D8FE408" w14:textId="77777777" w:rsidR="00473B54" w:rsidRDefault="00473B54" w:rsidP="00236D69">
      <w:pPr>
        <w:pStyle w:val="00comandoatividade"/>
      </w:pPr>
      <w:r w:rsidRPr="00E41C18">
        <w:t xml:space="preserve"> </w:t>
      </w:r>
    </w:p>
    <w:p w14:paraId="41909A1D" w14:textId="59716B28" w:rsidR="00473B54" w:rsidRPr="00E41C18" w:rsidRDefault="00473B54" w:rsidP="00236D69">
      <w:pPr>
        <w:pStyle w:val="00comandoatividade"/>
        <w:rPr>
          <w:rFonts w:eastAsia="Calibri"/>
        </w:rPr>
      </w:pPr>
      <w:r w:rsidRPr="009C635C">
        <w:t xml:space="preserve">CIRCULE A </w:t>
      </w:r>
      <w:r>
        <w:t>RESPOSTA</w:t>
      </w:r>
      <w:r w:rsidRPr="009C635C">
        <w:t xml:space="preserve"> CORRETA</w:t>
      </w:r>
      <w:r>
        <w:t>.</w:t>
      </w:r>
      <w:r w:rsidR="00782BC6">
        <w:t xml:space="preserve"> </w:t>
      </w:r>
      <w:r>
        <w:t>QUAL</w:t>
      </w:r>
      <w:r w:rsidR="00782BC6">
        <w:t>(IS)</w:t>
      </w:r>
      <w:r>
        <w:t xml:space="preserve"> DESSAS</w:t>
      </w:r>
      <w:r w:rsidRPr="00E41C18">
        <w:t xml:space="preserve"> CRIANÇAS VIVE</w:t>
      </w:r>
      <w:r w:rsidR="00782BC6">
        <w:t>(M)</w:t>
      </w:r>
      <w:r w:rsidRPr="00E41C18">
        <w:t xml:space="preserve"> </w:t>
      </w:r>
      <w:r w:rsidR="00782BC6">
        <w:t>EM</w:t>
      </w:r>
      <w:r w:rsidRPr="00E41C18">
        <w:t xml:space="preserve"> FAMÍL</w:t>
      </w:r>
      <w:r w:rsidR="00201A2B">
        <w:t>I</w:t>
      </w:r>
      <w:bookmarkStart w:id="2" w:name="_GoBack"/>
      <w:bookmarkEnd w:id="2"/>
      <w:r w:rsidRPr="00E41C18">
        <w:t>A</w:t>
      </w:r>
      <w:r>
        <w:t xml:space="preserve">? </w:t>
      </w:r>
    </w:p>
    <w:p w14:paraId="6375117E" w14:textId="77777777" w:rsidR="00473B54" w:rsidRPr="00E41C18" w:rsidRDefault="00473B54" w:rsidP="00236D69">
      <w:pPr>
        <w:pStyle w:val="00comandoatividade"/>
      </w:pPr>
      <w:r w:rsidRPr="00E41C18">
        <w:t>A) JOÃO E LARA</w:t>
      </w:r>
      <w:r>
        <w:t>.</w:t>
      </w:r>
    </w:p>
    <w:p w14:paraId="1D2CE924" w14:textId="77777777" w:rsidR="00473B54" w:rsidRPr="00E41C18" w:rsidRDefault="00473B54" w:rsidP="00236D69">
      <w:pPr>
        <w:pStyle w:val="00comandoatividade"/>
      </w:pPr>
      <w:r w:rsidRPr="00E41C18">
        <w:t>B) LARA</w:t>
      </w:r>
      <w:r>
        <w:t>.</w:t>
      </w:r>
    </w:p>
    <w:p w14:paraId="5EF8BFCD" w14:textId="77777777" w:rsidR="00473B54" w:rsidRPr="00E41C18" w:rsidRDefault="00473B54" w:rsidP="00147F19">
      <w:pPr>
        <w:pStyle w:val="00comandoatividade"/>
      </w:pPr>
      <w:r w:rsidRPr="00E41C18">
        <w:t>C) CARLA</w:t>
      </w:r>
      <w:r>
        <w:t>.</w:t>
      </w:r>
    </w:p>
    <w:p w14:paraId="07E2FE62" w14:textId="77777777" w:rsidR="00473B54" w:rsidRDefault="00473B54" w:rsidP="00147F19">
      <w:pPr>
        <w:pStyle w:val="00comandoatividade"/>
      </w:pPr>
      <w:r w:rsidRPr="00E41C18">
        <w:t>D) CARLA, JOÃO E LARA.</w:t>
      </w:r>
    </w:p>
    <w:p w14:paraId="2A45A016" w14:textId="77777777" w:rsidR="00473B54" w:rsidRPr="000A285D" w:rsidRDefault="00473B54" w:rsidP="00147F19">
      <w:pPr>
        <w:pStyle w:val="00comandoatividade"/>
      </w:pPr>
    </w:p>
    <w:p w14:paraId="4C1B4575" w14:textId="77777777" w:rsidR="00473B54" w:rsidRPr="00236D69" w:rsidRDefault="00473B54" w:rsidP="00147F19">
      <w:pPr>
        <w:pStyle w:val="00comandoatividade"/>
      </w:pPr>
      <w:r w:rsidRPr="000A285D">
        <w:rPr>
          <w:b/>
        </w:rPr>
        <w:t xml:space="preserve">5. </w:t>
      </w:r>
      <w:r w:rsidRPr="00236D69">
        <w:t xml:space="preserve">CIRCULE A RESPOSTA CORRETA. </w:t>
      </w:r>
    </w:p>
    <w:p w14:paraId="4D446EB2" w14:textId="77777777" w:rsidR="00473B54" w:rsidRPr="000A285D" w:rsidRDefault="00473B54" w:rsidP="00147F19">
      <w:pPr>
        <w:pStyle w:val="00comandoatividade"/>
      </w:pPr>
      <w:r w:rsidRPr="000A285D">
        <w:t xml:space="preserve">A DECLARAÇÃO UNIVERSAL DOS DIREITOS DA CRIANÇA: </w:t>
      </w:r>
    </w:p>
    <w:p w14:paraId="555790A8" w14:textId="77777777" w:rsidR="00473B54" w:rsidRPr="000A285D" w:rsidRDefault="00473B54" w:rsidP="00147F19">
      <w:pPr>
        <w:pStyle w:val="00comandoatividade"/>
      </w:pPr>
      <w:r w:rsidRPr="000A285D">
        <w:t>A) LIBERTA AS CRIANÇAS.</w:t>
      </w:r>
    </w:p>
    <w:p w14:paraId="1B556FC0" w14:textId="77777777" w:rsidR="00473B54" w:rsidRPr="000A285D" w:rsidRDefault="00473B54" w:rsidP="00147F19">
      <w:pPr>
        <w:pStyle w:val="00comandoatividade"/>
      </w:pPr>
      <w:r w:rsidRPr="000A285D">
        <w:t>B) PROTEGE AS CRIANÇAS.</w:t>
      </w:r>
    </w:p>
    <w:p w14:paraId="37ACCFC0" w14:textId="77777777" w:rsidR="00473B54" w:rsidRPr="000A285D" w:rsidRDefault="00473B54" w:rsidP="00147F19">
      <w:pPr>
        <w:pStyle w:val="00comandoatividade"/>
      </w:pPr>
      <w:r w:rsidRPr="000A285D">
        <w:t>C) PRENDE AS CRIANÇAS.</w:t>
      </w:r>
    </w:p>
    <w:p w14:paraId="7BAAB8A9" w14:textId="77777777" w:rsidR="00473B54" w:rsidRPr="000A285D" w:rsidRDefault="00473B54" w:rsidP="00147F19">
      <w:pPr>
        <w:pStyle w:val="00comandoatividade"/>
      </w:pPr>
      <w:r w:rsidRPr="000A285D">
        <w:t>D) ADOTA AS CRIANÇAS.</w:t>
      </w:r>
    </w:p>
    <w:p w14:paraId="5F7B2946" w14:textId="77777777" w:rsidR="00473B54" w:rsidRPr="000A285D" w:rsidRDefault="00473B54" w:rsidP="00147F19">
      <w:pPr>
        <w:pStyle w:val="00comandoatividade"/>
      </w:pPr>
    </w:p>
    <w:p w14:paraId="12EB4244" w14:textId="77777777" w:rsidR="00473B54" w:rsidRPr="00236D69" w:rsidRDefault="00473B54" w:rsidP="00147F19">
      <w:pPr>
        <w:pStyle w:val="00comandoatividade"/>
      </w:pPr>
      <w:r w:rsidRPr="000A285D">
        <w:rPr>
          <w:b/>
        </w:rPr>
        <w:t xml:space="preserve">6. </w:t>
      </w:r>
      <w:r w:rsidRPr="00236D69">
        <w:t>QUEM DEVE GARANTIR OS DIREITOS DAS CRIANÇAS QUE NÃO TÊM FAMÍLIA?</w:t>
      </w:r>
    </w:p>
    <w:p w14:paraId="6659EA64" w14:textId="567D56BB" w:rsidR="00473B54" w:rsidRPr="00E41C18" w:rsidRDefault="006F38C5" w:rsidP="005F63FE">
      <w:pPr>
        <w:pStyle w:val="00comandoatividade"/>
        <w:spacing w:before="360"/>
      </w:pPr>
      <w:r>
        <w:t>______________________________________</w:t>
      </w:r>
      <w:r w:rsidR="00487272">
        <w:t>______________________________</w:t>
      </w:r>
      <w:r>
        <w:t>_______</w:t>
      </w:r>
    </w:p>
    <w:p w14:paraId="2281E74E" w14:textId="77777777" w:rsidR="00473B54" w:rsidRPr="00487272" w:rsidRDefault="00473B54" w:rsidP="00236D69">
      <w:pPr>
        <w:pStyle w:val="00comandoatividade"/>
      </w:pPr>
    </w:p>
    <w:p w14:paraId="6C93612B" w14:textId="77777777" w:rsidR="00473B54" w:rsidRPr="00782BC6" w:rsidRDefault="00473B54" w:rsidP="00236D69">
      <w:pPr>
        <w:pStyle w:val="00comandoatividade"/>
      </w:pPr>
      <w:r w:rsidRPr="00782BC6">
        <w:rPr>
          <w:b/>
        </w:rPr>
        <w:t xml:space="preserve">7. </w:t>
      </w:r>
      <w:r w:rsidRPr="00782BC6">
        <w:t xml:space="preserve">CIRCULE A RESPOSTA CORRETA. </w:t>
      </w:r>
    </w:p>
    <w:p w14:paraId="6D03938C" w14:textId="5C84FAEF" w:rsidR="00473B54" w:rsidRPr="00236D69" w:rsidRDefault="00794517" w:rsidP="00236D69">
      <w:pPr>
        <w:pStyle w:val="00comandoatividade"/>
      </w:pPr>
      <w:proofErr w:type="gramStart"/>
      <w:r w:rsidRPr="00782BC6">
        <w:t>COZINHAR É</w:t>
      </w:r>
      <w:proofErr w:type="gramEnd"/>
      <w:r w:rsidRPr="00782BC6">
        <w:t xml:space="preserve"> UM ATIVIDADE QUE COSTUME</w:t>
      </w:r>
      <w:r>
        <w:t xml:space="preserve"> SER REALIZADA EM QUAL CÔMODO DA MORADIA</w:t>
      </w:r>
      <w:r w:rsidR="00473B54" w:rsidRPr="00236D69">
        <w:t>?</w:t>
      </w:r>
    </w:p>
    <w:p w14:paraId="3D405579" w14:textId="749B7D69" w:rsidR="00473B54" w:rsidRPr="00487272" w:rsidRDefault="00487272" w:rsidP="00236D69">
      <w:pPr>
        <w:pStyle w:val="00comandoatividade"/>
      </w:pPr>
      <w:r w:rsidRPr="00487272">
        <w:t>A)</w:t>
      </w:r>
      <w:r>
        <w:t xml:space="preserve"> </w:t>
      </w:r>
      <w:r w:rsidR="00794517">
        <w:t>SALA</w:t>
      </w:r>
      <w:r w:rsidR="00473B54" w:rsidRPr="00487272">
        <w:t>.</w:t>
      </w:r>
    </w:p>
    <w:p w14:paraId="681BE749" w14:textId="0C271624" w:rsidR="00473B54" w:rsidRPr="00487272" w:rsidRDefault="00487272" w:rsidP="00147F19">
      <w:pPr>
        <w:pStyle w:val="00comandoatividade"/>
      </w:pPr>
      <w:r>
        <w:t xml:space="preserve">B) </w:t>
      </w:r>
      <w:r w:rsidR="00794517">
        <w:t>QUARTO</w:t>
      </w:r>
      <w:r w:rsidR="00473B54" w:rsidRPr="00487272">
        <w:t>.</w:t>
      </w:r>
    </w:p>
    <w:p w14:paraId="1184BDAE" w14:textId="52891342" w:rsidR="00473B54" w:rsidRPr="00487272" w:rsidRDefault="00487272" w:rsidP="00147F19">
      <w:pPr>
        <w:pStyle w:val="00comandoatividade"/>
      </w:pPr>
      <w:r>
        <w:t xml:space="preserve">C) </w:t>
      </w:r>
      <w:r w:rsidR="00794517">
        <w:t>COZINHA</w:t>
      </w:r>
      <w:r w:rsidR="00473B54" w:rsidRPr="00487272">
        <w:t>.</w:t>
      </w:r>
    </w:p>
    <w:p w14:paraId="2C6D6DBD" w14:textId="6FB49CF2" w:rsidR="00487272" w:rsidRDefault="00487272" w:rsidP="00147F19">
      <w:pPr>
        <w:pStyle w:val="00comandoatividade"/>
      </w:pPr>
      <w:r>
        <w:t xml:space="preserve">D) </w:t>
      </w:r>
      <w:r w:rsidR="00794517">
        <w:t>BANHEIRO</w:t>
      </w:r>
      <w:r w:rsidR="00473B54" w:rsidRPr="00487272">
        <w:t>.</w:t>
      </w:r>
    </w:p>
    <w:p w14:paraId="7CB68702" w14:textId="77777777" w:rsidR="00487272" w:rsidRDefault="00487272" w:rsidP="00487272">
      <w:pPr>
        <w:pStyle w:val="00Textogeral"/>
        <w:rPr>
          <w:rFonts w:ascii="Arial" w:hAnsi="Arial"/>
        </w:rPr>
      </w:pPr>
      <w:r>
        <w:br w:type="page"/>
      </w:r>
    </w:p>
    <w:p w14:paraId="145F6CE8" w14:textId="17823F57" w:rsidR="00473B54" w:rsidRPr="00487272" w:rsidRDefault="00473B54" w:rsidP="00236D69">
      <w:pPr>
        <w:pStyle w:val="00comandoatividade"/>
        <w:rPr>
          <w:b/>
        </w:rPr>
      </w:pPr>
      <w:r w:rsidRPr="00487272">
        <w:rPr>
          <w:b/>
        </w:rPr>
        <w:lastRenderedPageBreak/>
        <w:t xml:space="preserve">8. </w:t>
      </w:r>
      <w:r w:rsidR="002343A0" w:rsidRPr="00236D69">
        <w:t>INDIQUE UM COLEGA OU UM OBJETO QUE ESTEJA</w:t>
      </w:r>
      <w:r w:rsidRPr="00236D69">
        <w:t>:</w:t>
      </w:r>
    </w:p>
    <w:p w14:paraId="2BE1C4D8" w14:textId="77777777" w:rsidR="00473B54" w:rsidRPr="00487272" w:rsidRDefault="00473B54" w:rsidP="00236D69">
      <w:pPr>
        <w:pStyle w:val="00comandoatividade"/>
      </w:pPr>
      <w:r w:rsidRPr="00487272">
        <w:t xml:space="preserve">À SUA DIREITA. </w:t>
      </w:r>
    </w:p>
    <w:p w14:paraId="0F494DAA" w14:textId="0CE1BA1A" w:rsidR="00473B54" w:rsidRPr="00487272" w:rsidRDefault="00487272" w:rsidP="005F63FE">
      <w:pPr>
        <w:pStyle w:val="00comandoatividade"/>
        <w:spacing w:before="360"/>
      </w:pPr>
      <w:r>
        <w:t>___________________________________________________________________________</w:t>
      </w:r>
    </w:p>
    <w:p w14:paraId="71E02198" w14:textId="77777777" w:rsidR="00721BE3" w:rsidRDefault="00721BE3" w:rsidP="00236D69">
      <w:pPr>
        <w:pStyle w:val="00comandoatividade"/>
      </w:pPr>
    </w:p>
    <w:p w14:paraId="0A353945" w14:textId="2CE1EA24" w:rsidR="00473B54" w:rsidRPr="00487272" w:rsidRDefault="00473B54" w:rsidP="00236D69">
      <w:pPr>
        <w:pStyle w:val="00comandoatividade"/>
      </w:pPr>
      <w:r w:rsidRPr="00487272">
        <w:t xml:space="preserve">À SUA ESQUERDA. </w:t>
      </w:r>
    </w:p>
    <w:p w14:paraId="6E9FCC3E" w14:textId="77777777" w:rsidR="005F63FE" w:rsidRPr="00487272" w:rsidRDefault="005F63FE" w:rsidP="005F63FE">
      <w:pPr>
        <w:pStyle w:val="00comandoatividade"/>
        <w:spacing w:before="360"/>
      </w:pPr>
      <w:r>
        <w:t>___________________________________________________________________________</w:t>
      </w:r>
    </w:p>
    <w:p w14:paraId="336AEE36" w14:textId="77777777" w:rsidR="00473B54" w:rsidRPr="00487272" w:rsidRDefault="00473B54" w:rsidP="00236D69">
      <w:pPr>
        <w:pStyle w:val="00comandoatividade"/>
      </w:pPr>
    </w:p>
    <w:p w14:paraId="28416E47" w14:textId="64160F6A" w:rsidR="00473B54" w:rsidRPr="00236D69" w:rsidRDefault="00473B54" w:rsidP="00236D69">
      <w:pPr>
        <w:pStyle w:val="00comandoatividade"/>
      </w:pPr>
      <w:r w:rsidRPr="00487272">
        <w:rPr>
          <w:b/>
        </w:rPr>
        <w:t xml:space="preserve">9. </w:t>
      </w:r>
      <w:r w:rsidRPr="00236D69">
        <w:t>ESCREVA UMA DIFERENÇA ENTRE UMA CASA TÉRREA E UM SOBRADO.</w:t>
      </w:r>
    </w:p>
    <w:p w14:paraId="78DAA44F" w14:textId="77777777" w:rsidR="005F63FE" w:rsidRPr="00487272" w:rsidRDefault="005F63FE" w:rsidP="005F63FE">
      <w:pPr>
        <w:pStyle w:val="00comandoatividade"/>
        <w:spacing w:before="360"/>
      </w:pPr>
      <w:r>
        <w:t>___________________________________________________________________________</w:t>
      </w:r>
    </w:p>
    <w:p w14:paraId="179FF54C" w14:textId="77777777" w:rsidR="005F63FE" w:rsidRPr="00487272" w:rsidRDefault="005F63FE" w:rsidP="005F63FE">
      <w:pPr>
        <w:pStyle w:val="00comandoatividade"/>
        <w:spacing w:before="360"/>
      </w:pPr>
      <w:r>
        <w:t>___________________________________________________________________________</w:t>
      </w:r>
    </w:p>
    <w:p w14:paraId="66E2CCC9" w14:textId="77777777" w:rsidR="00473B54" w:rsidRPr="00487272" w:rsidRDefault="00473B54" w:rsidP="00236D69">
      <w:pPr>
        <w:pStyle w:val="00comandoatividade"/>
      </w:pPr>
    </w:p>
    <w:p w14:paraId="789AEE67" w14:textId="0B4BD999" w:rsidR="00825050" w:rsidRPr="00930BA1" w:rsidRDefault="00473B54" w:rsidP="00236D69">
      <w:pPr>
        <w:pStyle w:val="00comandoatividade"/>
      </w:pPr>
      <w:r w:rsidRPr="00930BA1">
        <w:rPr>
          <w:b/>
        </w:rPr>
        <w:t xml:space="preserve">10. </w:t>
      </w:r>
      <w:r w:rsidR="00825050" w:rsidRPr="00930BA1">
        <w:t>O QUE NÃO PODE FALTAR EM UM ENDEREÇO?</w:t>
      </w:r>
    </w:p>
    <w:p w14:paraId="393AD8D3" w14:textId="77777777" w:rsidR="00825050" w:rsidRPr="00930BA1" w:rsidRDefault="00825050" w:rsidP="00236D69">
      <w:pPr>
        <w:pStyle w:val="00comandoatividade"/>
      </w:pPr>
    </w:p>
    <w:p w14:paraId="3C0FCE17" w14:textId="2F351B44" w:rsidR="00825050" w:rsidRPr="00930BA1" w:rsidRDefault="00825050" w:rsidP="00236D69">
      <w:pPr>
        <w:pStyle w:val="00comandoatividade"/>
      </w:pPr>
      <w:r w:rsidRPr="00930BA1">
        <w:t>NOME DA _____________ E NÚMERO DA ________________</w:t>
      </w:r>
      <w:proofErr w:type="gramStart"/>
      <w:r w:rsidRPr="00930BA1">
        <w:t>_ .</w:t>
      </w:r>
      <w:proofErr w:type="gramEnd"/>
    </w:p>
    <w:p w14:paraId="38352682" w14:textId="77777777" w:rsidR="00487272" w:rsidRPr="000A07D9" w:rsidRDefault="00487272" w:rsidP="00236D69">
      <w:pPr>
        <w:pStyle w:val="00comandoatividade"/>
      </w:pPr>
    </w:p>
    <w:p w14:paraId="7A6E80B9" w14:textId="007256E9" w:rsidR="00473B54" w:rsidRPr="00236D69" w:rsidRDefault="00473B54" w:rsidP="00236D69">
      <w:pPr>
        <w:pStyle w:val="00comandoatividade"/>
      </w:pPr>
      <w:r w:rsidRPr="000A07D9">
        <w:rPr>
          <w:b/>
        </w:rPr>
        <w:t xml:space="preserve">11. </w:t>
      </w:r>
      <w:r w:rsidRPr="00236D69">
        <w:t>OBSERVE O SÍMBOLO.</w:t>
      </w:r>
    </w:p>
    <w:p w14:paraId="3D7CCD36" w14:textId="77777777" w:rsidR="00CA3EDE" w:rsidRPr="000A07D9" w:rsidRDefault="00CA3EDE" w:rsidP="00236D69">
      <w:pPr>
        <w:pStyle w:val="00comandoatividade"/>
      </w:pPr>
    </w:p>
    <w:p w14:paraId="7C4D3D01" w14:textId="72E7CBDF" w:rsidR="00473B54" w:rsidRDefault="00CA3EDE" w:rsidP="00473B54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01D5E389" wp14:editId="4C1F96C4">
            <wp:extent cx="1057275" cy="895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DBDC" w14:textId="77777777" w:rsidR="00CA3EDE" w:rsidRDefault="00CA3EDE" w:rsidP="00236D69">
      <w:pPr>
        <w:pStyle w:val="00comandoatividade"/>
      </w:pPr>
    </w:p>
    <w:p w14:paraId="7EE8AD38" w14:textId="77777777" w:rsidR="00AB7BDE" w:rsidRDefault="00473B54" w:rsidP="00236D69">
      <w:pPr>
        <w:pStyle w:val="00comandoatividade"/>
      </w:pPr>
      <w:r w:rsidRPr="009C635C">
        <w:t xml:space="preserve">CIRCULE A </w:t>
      </w:r>
      <w:r>
        <w:t>RESPOSTA</w:t>
      </w:r>
      <w:r w:rsidRPr="009C635C">
        <w:t xml:space="preserve"> CORRETA</w:t>
      </w:r>
      <w:r>
        <w:t xml:space="preserve">. </w:t>
      </w:r>
    </w:p>
    <w:p w14:paraId="3A2A3CAF" w14:textId="3FF04089" w:rsidR="00473B54" w:rsidRPr="009C635C" w:rsidRDefault="00473B54" w:rsidP="00236D69">
      <w:pPr>
        <w:pStyle w:val="00comandoatividade"/>
      </w:pPr>
      <w:r w:rsidRPr="009C635C">
        <w:t>O SÍMBOLO</w:t>
      </w:r>
      <w:r>
        <w:t xml:space="preserve"> ACIMA</w:t>
      </w:r>
      <w:r w:rsidRPr="009C635C">
        <w:t xml:space="preserve"> É MAIS ADEQUADO PARA REPRESENTAR:</w:t>
      </w:r>
    </w:p>
    <w:p w14:paraId="0166E004" w14:textId="290E8EED" w:rsidR="00473B54" w:rsidRPr="009C635C" w:rsidRDefault="000A07D9" w:rsidP="00236D69">
      <w:pPr>
        <w:pStyle w:val="00comandoatividade"/>
      </w:pPr>
      <w:r w:rsidRPr="000A07D9">
        <w:t>A)</w:t>
      </w:r>
      <w:r>
        <w:t xml:space="preserve"> </w:t>
      </w:r>
      <w:r w:rsidR="00473B54" w:rsidRPr="009C635C">
        <w:t>UMA LATA DE LIXO.</w:t>
      </w:r>
    </w:p>
    <w:p w14:paraId="62ACB625" w14:textId="05C68662" w:rsidR="00473B54" w:rsidRPr="009C635C" w:rsidRDefault="000A07D9" w:rsidP="00236D69">
      <w:pPr>
        <w:pStyle w:val="00comandoatividade"/>
      </w:pPr>
      <w:r>
        <w:t xml:space="preserve">B) </w:t>
      </w:r>
      <w:r w:rsidR="00473B54" w:rsidRPr="009C635C">
        <w:t>UM LÁPIS.</w:t>
      </w:r>
    </w:p>
    <w:p w14:paraId="16D4883B" w14:textId="245D03C5" w:rsidR="00473B54" w:rsidRPr="009C635C" w:rsidRDefault="000A07D9" w:rsidP="00147F19">
      <w:pPr>
        <w:pStyle w:val="00comandoatividade"/>
      </w:pPr>
      <w:r>
        <w:t xml:space="preserve">C) </w:t>
      </w:r>
      <w:r w:rsidR="00473B54" w:rsidRPr="009C635C">
        <w:t>UMA RÉGUA.</w:t>
      </w:r>
    </w:p>
    <w:p w14:paraId="727AF5C1" w14:textId="56DB7131" w:rsidR="00473B54" w:rsidRPr="009C635C" w:rsidRDefault="000A07D9" w:rsidP="00147F19">
      <w:pPr>
        <w:pStyle w:val="00comandoatividade"/>
      </w:pPr>
      <w:r>
        <w:t xml:space="preserve">D) </w:t>
      </w:r>
      <w:r w:rsidR="00473B54" w:rsidRPr="009C635C">
        <w:t>UM CADERNO.</w:t>
      </w:r>
    </w:p>
    <w:p w14:paraId="7232E166" w14:textId="77777777" w:rsidR="00473B54" w:rsidRPr="00E22B03" w:rsidRDefault="00473B54" w:rsidP="00147F19">
      <w:pPr>
        <w:pStyle w:val="00comandoatividade"/>
      </w:pPr>
    </w:p>
    <w:p w14:paraId="24FE02AA" w14:textId="77777777" w:rsidR="00473B54" w:rsidRPr="00236D69" w:rsidRDefault="00473B54" w:rsidP="00147F19">
      <w:pPr>
        <w:pStyle w:val="00comandoatividade"/>
      </w:pPr>
      <w:r w:rsidRPr="00E22B03">
        <w:rPr>
          <w:b/>
        </w:rPr>
        <w:t xml:space="preserve">12. </w:t>
      </w:r>
      <w:r w:rsidRPr="00236D69">
        <w:t>ESCREVA O NOME DE UM PROFISSIONAL QUE TRABALHA NA CONSTRUÇÃO DE UMA MORADIA.</w:t>
      </w:r>
    </w:p>
    <w:p w14:paraId="4FDAF490" w14:textId="77777777" w:rsidR="005F63FE" w:rsidRPr="00487272" w:rsidRDefault="005F63FE" w:rsidP="005F63FE">
      <w:pPr>
        <w:pStyle w:val="00comandoatividade"/>
        <w:spacing w:before="360"/>
      </w:pPr>
      <w:r>
        <w:t>___________________________________________________________________________</w:t>
      </w:r>
    </w:p>
    <w:p w14:paraId="0BF3B598" w14:textId="390D4E76" w:rsidR="005F63FE" w:rsidRDefault="005F63FE">
      <w:r>
        <w:br w:type="page"/>
      </w:r>
    </w:p>
    <w:p w14:paraId="14644B0D" w14:textId="7E4A8596" w:rsidR="00473B54" w:rsidRPr="00E22B03" w:rsidRDefault="00473B54" w:rsidP="00236D69">
      <w:pPr>
        <w:pStyle w:val="00comandoatividade"/>
        <w:rPr>
          <w:b/>
        </w:rPr>
      </w:pPr>
      <w:r w:rsidRPr="00E22B03">
        <w:rPr>
          <w:b/>
        </w:rPr>
        <w:lastRenderedPageBreak/>
        <w:t xml:space="preserve">13. </w:t>
      </w:r>
      <w:r w:rsidRPr="00236D69">
        <w:t>CIRCULE A RESPOSTA CORRETA.</w:t>
      </w:r>
      <w:r w:rsidRPr="00E22B03">
        <w:rPr>
          <w:b/>
        </w:rPr>
        <w:t xml:space="preserve"> </w:t>
      </w:r>
    </w:p>
    <w:p w14:paraId="669FE712" w14:textId="77777777" w:rsidR="00473B54" w:rsidRPr="00236D69" w:rsidRDefault="00473B54" w:rsidP="00236D69">
      <w:pPr>
        <w:pStyle w:val="00comandoatividade"/>
      </w:pPr>
      <w:r w:rsidRPr="00236D69">
        <w:t>QUAL DESTES OBJETOS NÃO É RECICLÁVEL?</w:t>
      </w:r>
    </w:p>
    <w:p w14:paraId="1F7083F8" w14:textId="04E446BF" w:rsidR="00473B54" w:rsidRPr="009C635C" w:rsidRDefault="00E22B03" w:rsidP="00236D69">
      <w:pPr>
        <w:pStyle w:val="00comandoatividade"/>
      </w:pPr>
      <w:r w:rsidRPr="00E22B03">
        <w:t>A)</w:t>
      </w:r>
      <w:r>
        <w:t xml:space="preserve"> </w:t>
      </w:r>
      <w:r w:rsidR="00473B54" w:rsidRPr="009C635C">
        <w:t>LATA DE SARDINHA.</w:t>
      </w:r>
    </w:p>
    <w:p w14:paraId="3A83802F" w14:textId="228E2048" w:rsidR="00473B54" w:rsidRPr="009C635C" w:rsidRDefault="00E22B03" w:rsidP="00147F19">
      <w:pPr>
        <w:pStyle w:val="00comandoatividade"/>
      </w:pPr>
      <w:r>
        <w:t xml:space="preserve">B) </w:t>
      </w:r>
      <w:r w:rsidR="00473B54" w:rsidRPr="009C635C">
        <w:t>POTE DE GELEIA.</w:t>
      </w:r>
    </w:p>
    <w:p w14:paraId="61D962AA" w14:textId="6A99DEBD" w:rsidR="00473B54" w:rsidRPr="009C635C" w:rsidRDefault="00E22B03" w:rsidP="00147F19">
      <w:pPr>
        <w:pStyle w:val="00comandoatividade"/>
      </w:pPr>
      <w:r>
        <w:t xml:space="preserve">C) </w:t>
      </w:r>
      <w:r w:rsidR="00473B54">
        <w:t>PAPEL SUJO DE GORDURA</w:t>
      </w:r>
      <w:r w:rsidR="00473B54" w:rsidRPr="009C635C">
        <w:t>.</w:t>
      </w:r>
    </w:p>
    <w:p w14:paraId="6BAAFA8F" w14:textId="465178BD" w:rsidR="00473B54" w:rsidRPr="009C635C" w:rsidRDefault="00E22B03" w:rsidP="00147F19">
      <w:pPr>
        <w:pStyle w:val="00comandoatividade"/>
      </w:pPr>
      <w:r>
        <w:t xml:space="preserve">D) </w:t>
      </w:r>
      <w:r w:rsidR="00473B54" w:rsidRPr="009C635C">
        <w:t>TAMPINHA DE REFRIGERANTE</w:t>
      </w:r>
      <w:r w:rsidR="00473B54">
        <w:t>.</w:t>
      </w:r>
    </w:p>
    <w:p w14:paraId="63208086" w14:textId="77777777" w:rsidR="00AB7BDE" w:rsidRPr="00E22B03" w:rsidRDefault="00AB7BDE" w:rsidP="00147F19">
      <w:pPr>
        <w:pStyle w:val="00comandoatividade"/>
      </w:pPr>
    </w:p>
    <w:p w14:paraId="582F9E29" w14:textId="6986EBD3" w:rsidR="00473B54" w:rsidRPr="00236D69" w:rsidRDefault="00473B54" w:rsidP="00147F19">
      <w:pPr>
        <w:pStyle w:val="00comandoatividade"/>
      </w:pPr>
      <w:r w:rsidRPr="00E22B03">
        <w:rPr>
          <w:b/>
        </w:rPr>
        <w:t xml:space="preserve">14. </w:t>
      </w:r>
      <w:r w:rsidRPr="00236D69">
        <w:t>DESENHE A MESA DO PROFESSOR VISTA:</w:t>
      </w:r>
    </w:p>
    <w:p w14:paraId="7811E37A" w14:textId="5FB50845" w:rsidR="00E22B03" w:rsidRDefault="00E22B03" w:rsidP="00147F19">
      <w:pPr>
        <w:pStyle w:val="00comandoatividade"/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E22B03" w:rsidRPr="00630EB7" w14:paraId="601E3A07" w14:textId="77777777" w:rsidTr="005F63FE">
        <w:trPr>
          <w:trHeight w:val="454"/>
        </w:trPr>
        <w:tc>
          <w:tcPr>
            <w:tcW w:w="4811" w:type="dxa"/>
            <w:vAlign w:val="center"/>
          </w:tcPr>
          <w:p w14:paraId="134B7712" w14:textId="1BD21660" w:rsidR="00E22B03" w:rsidRDefault="00E22B03" w:rsidP="005F63FE">
            <w:pPr>
              <w:pStyle w:val="00comandoatividade"/>
              <w:jc w:val="center"/>
            </w:pPr>
            <w:r w:rsidRPr="00E22B03">
              <w:t>DE CIMA PARA BAIXO</w:t>
            </w:r>
          </w:p>
        </w:tc>
        <w:tc>
          <w:tcPr>
            <w:tcW w:w="4812" w:type="dxa"/>
            <w:vAlign w:val="center"/>
          </w:tcPr>
          <w:p w14:paraId="5123A92E" w14:textId="6A041E57" w:rsidR="00E22B03" w:rsidRDefault="00E22B03" w:rsidP="005F63FE">
            <w:pPr>
              <w:pStyle w:val="00comandoatividade"/>
              <w:jc w:val="center"/>
            </w:pPr>
            <w:r w:rsidRPr="00E22B03">
              <w:t>DE CIMA E DE LADO</w:t>
            </w:r>
          </w:p>
        </w:tc>
      </w:tr>
      <w:tr w:rsidR="00E22B03" w:rsidRPr="00630EB7" w14:paraId="092F1231" w14:textId="77777777" w:rsidTr="00E22B03">
        <w:trPr>
          <w:trHeight w:val="5669"/>
        </w:trPr>
        <w:tc>
          <w:tcPr>
            <w:tcW w:w="4811" w:type="dxa"/>
            <w:vAlign w:val="center"/>
          </w:tcPr>
          <w:p w14:paraId="02A5031A" w14:textId="77777777" w:rsidR="00E22B03" w:rsidRDefault="00E22B03" w:rsidP="00147F19">
            <w:pPr>
              <w:pStyle w:val="00comandoatividade"/>
            </w:pPr>
          </w:p>
        </w:tc>
        <w:tc>
          <w:tcPr>
            <w:tcW w:w="4812" w:type="dxa"/>
            <w:vAlign w:val="center"/>
          </w:tcPr>
          <w:p w14:paraId="0F74A6C8" w14:textId="77777777" w:rsidR="00E22B03" w:rsidRDefault="00E22B03" w:rsidP="00147F19">
            <w:pPr>
              <w:pStyle w:val="00comandoatividade"/>
            </w:pPr>
          </w:p>
        </w:tc>
      </w:tr>
    </w:tbl>
    <w:p w14:paraId="3F0B26B1" w14:textId="77777777" w:rsidR="00E22B03" w:rsidRPr="00E22B03" w:rsidRDefault="00E22B03" w:rsidP="00236D69">
      <w:pPr>
        <w:pStyle w:val="00comandoatividade"/>
      </w:pPr>
    </w:p>
    <w:bookmarkEnd w:id="1"/>
    <w:p w14:paraId="1F388B4A" w14:textId="77777777" w:rsidR="00473B54" w:rsidRPr="00236D69" w:rsidRDefault="00473B54" w:rsidP="00236D69">
      <w:pPr>
        <w:pStyle w:val="00comandoatividade"/>
      </w:pPr>
      <w:r w:rsidRPr="00E22B03">
        <w:rPr>
          <w:b/>
        </w:rPr>
        <w:t xml:space="preserve">15. </w:t>
      </w:r>
      <w:r w:rsidRPr="00236D69">
        <w:t>ESCREVA O NOME DE DOIS MATERIAIS USADOS NA CONSTRUÇÃO DA ESCOLA EM QUE VOCÊ ESTUDA.</w:t>
      </w:r>
    </w:p>
    <w:p w14:paraId="4BFD6EF1" w14:textId="77777777" w:rsidR="005F63FE" w:rsidRPr="00487272" w:rsidRDefault="005F63FE" w:rsidP="005F63FE">
      <w:pPr>
        <w:pStyle w:val="00comandoatividade"/>
        <w:spacing w:before="360"/>
      </w:pPr>
      <w:r>
        <w:t>___________________________________________________________________________</w:t>
      </w:r>
    </w:p>
    <w:p w14:paraId="41FFF5FE" w14:textId="77777777" w:rsidR="005F63FE" w:rsidRPr="00487272" w:rsidRDefault="005F63FE" w:rsidP="005F63FE">
      <w:pPr>
        <w:pStyle w:val="00comandoatividade"/>
        <w:spacing w:before="360"/>
      </w:pPr>
      <w:r>
        <w:t>___________________________________________________________________________</w:t>
      </w:r>
    </w:p>
    <w:p w14:paraId="724BF9C1" w14:textId="77777777" w:rsidR="00473B54" w:rsidRPr="00E41C18" w:rsidRDefault="00473B54" w:rsidP="005F63FE">
      <w:pPr>
        <w:pStyle w:val="00comandoatividade"/>
      </w:pPr>
    </w:p>
    <w:sectPr w:rsidR="00473B54" w:rsidRPr="00E41C18" w:rsidSect="005F63FE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8FE35" w14:textId="77777777" w:rsidR="000E1040" w:rsidRDefault="000E1040" w:rsidP="005B4288">
      <w:r>
        <w:separator/>
      </w:r>
    </w:p>
    <w:p w14:paraId="7CFCFD15" w14:textId="77777777" w:rsidR="000E1040" w:rsidRDefault="000E1040"/>
  </w:endnote>
  <w:endnote w:type="continuationSeparator" w:id="0">
    <w:p w14:paraId="039D3FFD" w14:textId="77777777" w:rsidR="000E1040" w:rsidRDefault="000E1040" w:rsidP="005B4288">
      <w:r>
        <w:continuationSeparator/>
      </w:r>
    </w:p>
    <w:p w14:paraId="42AC8ACD" w14:textId="77777777" w:rsidR="000E1040" w:rsidRDefault="000E1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05C80B6F-89B5-441F-9A30-9B42D396656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B859D66-9445-4CD0-8CFE-71DF40A093B0}"/>
    <w:embedBold r:id="rId3" w:fontKey="{0CE1A7E1-F37E-41C2-9379-720FCB8535F4}"/>
    <w:embedItalic r:id="rId4" w:fontKey="{9EF330DA-1209-4CC4-829F-9775474251F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962BBE61-749D-4366-A6FD-B79993200766}"/>
    <w:embedBold r:id="rId6" w:fontKey="{9E404DBC-49D0-4609-AFED-CF4887CF167B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42AC7C53-AC40-4F80-A62F-EBD81C5DDE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8" w:subsetted="1" w:fontKey="{69167B87-F932-440E-BE13-22EA699657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9AEC" w14:textId="4783B3EC" w:rsidR="005F63FE" w:rsidRPr="005F63FE" w:rsidRDefault="005F63FE" w:rsidP="005F63F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5F63FE">
      <w:rPr>
        <w:rFonts w:ascii="Calibri" w:eastAsia="Times New Roman" w:hAnsi="Calibri" w:cs="Times New Roman"/>
      </w:rPr>
      <w:fldChar w:fldCharType="begin"/>
    </w:r>
    <w:r w:rsidRPr="005F63FE">
      <w:rPr>
        <w:rFonts w:ascii="Calibri" w:eastAsia="Times New Roman" w:hAnsi="Calibri" w:cs="Times New Roman"/>
      </w:rPr>
      <w:instrText xml:space="preserve">PAGE  </w:instrText>
    </w:r>
    <w:r w:rsidRPr="005F63FE">
      <w:rPr>
        <w:rFonts w:ascii="Calibri" w:eastAsia="Times New Roman" w:hAnsi="Calibri" w:cs="Times New Roman"/>
      </w:rPr>
      <w:fldChar w:fldCharType="separate"/>
    </w:r>
    <w:r w:rsidR="00201A2B">
      <w:rPr>
        <w:rFonts w:ascii="Calibri" w:eastAsia="Times New Roman" w:hAnsi="Calibri" w:cs="Times New Roman"/>
        <w:noProof/>
      </w:rPr>
      <w:t>4</w:t>
    </w:r>
    <w:r w:rsidRPr="005F63FE">
      <w:rPr>
        <w:rFonts w:ascii="Calibri" w:eastAsia="Times New Roman" w:hAnsi="Calibri" w:cs="Times New Roman"/>
      </w:rPr>
      <w:fldChar w:fldCharType="end"/>
    </w:r>
  </w:p>
  <w:p w14:paraId="748327B0" w14:textId="4CB2B3C8" w:rsidR="00614F1F" w:rsidRPr="005F63FE" w:rsidRDefault="005F63FE" w:rsidP="005F63FE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5F63F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4D61" w14:textId="77777777" w:rsidR="006411CB" w:rsidRPr="006411CB" w:rsidRDefault="006411CB" w:rsidP="006411CB">
    <w:pPr>
      <w:ind w:right="1694"/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</w:pP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ste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material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stá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m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ça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berta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(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permite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dição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u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iação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e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bras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erivadas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sobre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bra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m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fins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não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merciais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,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ntanto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que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tribuam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édito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o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utor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que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ciem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s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iações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sob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s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mesmos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parâmetros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a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ça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6411C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berta</w:t>
    </w:r>
    <w:r w:rsidRPr="006411CB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).</w:t>
    </w:r>
  </w:p>
  <w:p w14:paraId="22B213B0" w14:textId="00214423" w:rsidR="006411CB" w:rsidRPr="006411CB" w:rsidRDefault="006411CB" w:rsidP="006411CB">
    <w:pPr>
      <w:ind w:right="-7"/>
      <w:jc w:val="right"/>
      <w:rPr>
        <w:rFonts w:ascii="Tahoma" w:hAnsi="Tahoma" w:cs="Tahoma"/>
        <w:sz w:val="18"/>
        <w:szCs w:val="18"/>
      </w:rPr>
    </w:pPr>
    <w:r w:rsidRPr="006411CB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begin"/>
    </w:r>
    <w:r w:rsidRPr="006411CB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instrText xml:space="preserve"> PAGE  \* MERGEFORMAT </w:instrText>
    </w:r>
    <w:r w:rsidRPr="006411CB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separate"/>
    </w:r>
    <w:r w:rsidR="00CC06F9">
      <w:rPr>
        <w:rFonts w:ascii="Tahoma" w:eastAsia="Times New Roman" w:hAnsi="Tahoma" w:cs="Tahoma"/>
        <w:iCs/>
        <w:noProof/>
        <w:color w:val="4A442A" w:themeColor="background2" w:themeShade="40"/>
        <w:sz w:val="18"/>
        <w:szCs w:val="18"/>
        <w:shd w:val="clear" w:color="auto" w:fill="FFFFFF"/>
      </w:rPr>
      <w:t>1</w:t>
    </w:r>
    <w:r w:rsidRPr="006411CB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443E" w14:textId="77777777" w:rsidR="000E1040" w:rsidRDefault="000E1040" w:rsidP="005B4288">
      <w:r>
        <w:separator/>
      </w:r>
    </w:p>
    <w:p w14:paraId="4A26CABA" w14:textId="77777777" w:rsidR="000E1040" w:rsidRDefault="000E1040"/>
  </w:footnote>
  <w:footnote w:type="continuationSeparator" w:id="0">
    <w:p w14:paraId="1464CECC" w14:textId="77777777" w:rsidR="000E1040" w:rsidRDefault="000E1040" w:rsidP="005B4288">
      <w:r>
        <w:continuationSeparator/>
      </w:r>
    </w:p>
    <w:p w14:paraId="7A5E1883" w14:textId="77777777" w:rsidR="000E1040" w:rsidRDefault="000E1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7CF350D" w:rsidR="000A285D" w:rsidRDefault="005F63FE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33313C8" wp14:editId="3BA8453C">
          <wp:extent cx="5940000" cy="290334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HG1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0DE63" w14:textId="62401987" w:rsidR="006411CB" w:rsidRDefault="006411CB">
    <w:pPr>
      <w:pStyle w:val="Cabealho"/>
    </w:pPr>
    <w:r>
      <w:rPr>
        <w:noProof/>
      </w:rPr>
      <w:drawing>
        <wp:inline distT="0" distB="0" distL="0" distR="0" wp14:anchorId="50203DBD" wp14:editId="49E4E123">
          <wp:extent cx="5940000" cy="289816"/>
          <wp:effectExtent l="0" t="0" r="381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ARHG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83C3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984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C50F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37AB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EAB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00E393E"/>
    <w:multiLevelType w:val="hybridMultilevel"/>
    <w:tmpl w:val="DAC67292"/>
    <w:lvl w:ilvl="0" w:tplc="2662D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47243"/>
    <w:multiLevelType w:val="hybridMultilevel"/>
    <w:tmpl w:val="56C0673E"/>
    <w:lvl w:ilvl="0" w:tplc="4CE4559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B0164"/>
    <w:multiLevelType w:val="hybridMultilevel"/>
    <w:tmpl w:val="6A4432C0"/>
    <w:lvl w:ilvl="0" w:tplc="1C60F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717DE"/>
    <w:multiLevelType w:val="hybridMultilevel"/>
    <w:tmpl w:val="337C6302"/>
    <w:lvl w:ilvl="0" w:tplc="F176D3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A4710"/>
    <w:multiLevelType w:val="hybridMultilevel"/>
    <w:tmpl w:val="76D8D5C8"/>
    <w:lvl w:ilvl="0" w:tplc="91D06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C6D5B"/>
    <w:multiLevelType w:val="hybridMultilevel"/>
    <w:tmpl w:val="0CE03112"/>
    <w:lvl w:ilvl="0" w:tplc="372869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3"/>
  </w:num>
  <w:num w:numId="5">
    <w:abstractNumId w:val="13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0"/>
  </w:num>
  <w:num w:numId="22">
    <w:abstractNumId w:val="15"/>
  </w:num>
  <w:num w:numId="23">
    <w:abstractNumId w:val="17"/>
  </w:num>
  <w:num w:numId="24">
    <w:abstractNumId w:val="22"/>
  </w:num>
  <w:num w:numId="25">
    <w:abstractNumId w:val="12"/>
  </w:num>
  <w:num w:numId="26">
    <w:abstractNumId w:val="16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7B8"/>
    <w:rsid w:val="000848C9"/>
    <w:rsid w:val="00084C6D"/>
    <w:rsid w:val="00085599"/>
    <w:rsid w:val="00086FD4"/>
    <w:rsid w:val="000874F6"/>
    <w:rsid w:val="000917C6"/>
    <w:rsid w:val="000935E9"/>
    <w:rsid w:val="000943FF"/>
    <w:rsid w:val="000A07D9"/>
    <w:rsid w:val="000A252A"/>
    <w:rsid w:val="000A285D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1040"/>
    <w:rsid w:val="000E5E8F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0AA5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47F19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3239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A2B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3A0"/>
    <w:rsid w:val="00234F90"/>
    <w:rsid w:val="002366B9"/>
    <w:rsid w:val="00236D6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855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015"/>
    <w:rsid w:val="002A3521"/>
    <w:rsid w:val="002A39C0"/>
    <w:rsid w:val="002A49AA"/>
    <w:rsid w:val="002A6836"/>
    <w:rsid w:val="002B0AE5"/>
    <w:rsid w:val="002B45C3"/>
    <w:rsid w:val="002B4B88"/>
    <w:rsid w:val="002B6207"/>
    <w:rsid w:val="002B622B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17DF9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3B54"/>
    <w:rsid w:val="00475319"/>
    <w:rsid w:val="00481BD6"/>
    <w:rsid w:val="00483277"/>
    <w:rsid w:val="004870B6"/>
    <w:rsid w:val="00487272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63FE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14F1F"/>
    <w:rsid w:val="00620FCC"/>
    <w:rsid w:val="00622236"/>
    <w:rsid w:val="006245F1"/>
    <w:rsid w:val="006305BD"/>
    <w:rsid w:val="006306B3"/>
    <w:rsid w:val="00630EB7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1CB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2269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38C5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1BE3"/>
    <w:rsid w:val="007220E1"/>
    <w:rsid w:val="00724A6F"/>
    <w:rsid w:val="00725F3D"/>
    <w:rsid w:val="0072701E"/>
    <w:rsid w:val="007304C5"/>
    <w:rsid w:val="00734AA9"/>
    <w:rsid w:val="007357ED"/>
    <w:rsid w:val="007374AC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56F25"/>
    <w:rsid w:val="007622D3"/>
    <w:rsid w:val="00763B02"/>
    <w:rsid w:val="007674A6"/>
    <w:rsid w:val="00772742"/>
    <w:rsid w:val="00772B98"/>
    <w:rsid w:val="00772E58"/>
    <w:rsid w:val="00773630"/>
    <w:rsid w:val="007801BC"/>
    <w:rsid w:val="00782BC6"/>
    <w:rsid w:val="0078394C"/>
    <w:rsid w:val="00787C54"/>
    <w:rsid w:val="00793B72"/>
    <w:rsid w:val="00794517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050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67118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5A4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0BA1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10E6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A5D26"/>
    <w:rsid w:val="00AA7E95"/>
    <w:rsid w:val="00AB0D4A"/>
    <w:rsid w:val="00AB3F69"/>
    <w:rsid w:val="00AB7BDE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2BD0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04E6"/>
    <w:rsid w:val="00BA3BD5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220D"/>
    <w:rsid w:val="00C13605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3EDE"/>
    <w:rsid w:val="00CA6729"/>
    <w:rsid w:val="00CA71B8"/>
    <w:rsid w:val="00CB071D"/>
    <w:rsid w:val="00CB0DF0"/>
    <w:rsid w:val="00CB3970"/>
    <w:rsid w:val="00CC06F9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4436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8EF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0072"/>
    <w:rsid w:val="00DE3016"/>
    <w:rsid w:val="00DE31A3"/>
    <w:rsid w:val="00DE3B45"/>
    <w:rsid w:val="00DE4B80"/>
    <w:rsid w:val="00DE4D85"/>
    <w:rsid w:val="00DF0AEB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2B03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4974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65EE2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08AC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0A28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5F63FE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236D69"/>
    <w:pPr>
      <w:spacing w:after="57"/>
    </w:pPr>
    <w:rPr>
      <w:rFonts w:ascii="Arial" w:hAnsi="Arial"/>
    </w:rPr>
  </w:style>
  <w:style w:type="character" w:customStyle="1" w:styleId="itembolinhaChar">
    <w:name w:val="item bolinha Char"/>
    <w:basedOn w:val="Fontepargpadro"/>
    <w:link w:val="itembolinha"/>
    <w:locked/>
    <w:rsid w:val="00473B54"/>
    <w:rPr>
      <w:rFonts w:cs="Arial"/>
      <w:lang w:eastAsia="pt-BR"/>
    </w:rPr>
  </w:style>
  <w:style w:type="paragraph" w:customStyle="1" w:styleId="itembolinha">
    <w:name w:val="item bolinha"/>
    <w:link w:val="itembolinhaChar"/>
    <w:rsid w:val="00473B54"/>
    <w:pPr>
      <w:spacing w:line="360" w:lineRule="auto"/>
      <w:ind w:left="284" w:hanging="284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40274FE5-03DE-41DE-9ECD-C3FD9FF0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8</cp:revision>
  <cp:lastPrinted>2017-10-10T14:55:00Z</cp:lastPrinted>
  <dcterms:created xsi:type="dcterms:W3CDTF">2017-12-07T16:59:00Z</dcterms:created>
  <dcterms:modified xsi:type="dcterms:W3CDTF">2017-12-14T11:24:00Z</dcterms:modified>
  <cp:category/>
</cp:coreProperties>
</file>